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039" w14:textId="199AD238"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042439">
        <w:rPr>
          <w:b/>
        </w:rPr>
        <w:t>0</w:t>
      </w:r>
      <w:r w:rsidR="0018688E">
        <w:rPr>
          <w:b/>
        </w:rPr>
        <w:t>7</w:t>
      </w:r>
      <w:r w:rsidR="005701FE">
        <w:rPr>
          <w:b/>
        </w:rPr>
        <w:t>/</w:t>
      </w:r>
      <w:r w:rsidR="006814FA">
        <w:rPr>
          <w:b/>
        </w:rPr>
        <w:t>30</w:t>
      </w:r>
      <w:r w:rsidR="008442A9">
        <w:rPr>
          <w:b/>
        </w:rPr>
        <w:t>/</w:t>
      </w:r>
      <w:r w:rsidR="00FE6CB7">
        <w:rPr>
          <w:b/>
        </w:rPr>
        <w:t>201</w:t>
      </w:r>
      <w:r w:rsidR="00042439">
        <w:rPr>
          <w:b/>
        </w:rPr>
        <w:t>9</w:t>
      </w:r>
    </w:p>
    <w:p w14:paraId="09BD6EBD" w14:textId="77777777" w:rsidR="00314285" w:rsidRDefault="00314285" w:rsidP="000632A3">
      <w:pPr>
        <w:spacing w:after="0"/>
        <w:rPr>
          <w:b/>
        </w:rPr>
      </w:pPr>
    </w:p>
    <w:p w14:paraId="434E0F05" w14:textId="40547F69" w:rsidR="00B307B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14:paraId="215A7C96" w14:textId="46230A68" w:rsidR="0018688E" w:rsidRPr="0018688E" w:rsidRDefault="00AA0D30" w:rsidP="0018688E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pens, Agenda bashing</w:t>
      </w:r>
    </w:p>
    <w:p w14:paraId="7BC99974" w14:textId="2AB2C676" w:rsidR="0018688E" w:rsidRDefault="00712875" w:rsidP="00E14C58">
      <w:pPr>
        <w:pStyle w:val="PlainText"/>
        <w:numPr>
          <w:ilvl w:val="0"/>
          <w:numId w:val="1"/>
        </w:numPr>
      </w:pPr>
      <w:r>
        <w:t>Various notes</w:t>
      </w:r>
      <w:bookmarkStart w:id="0" w:name="_GoBack"/>
      <w:bookmarkEnd w:id="0"/>
    </w:p>
    <w:p w14:paraId="792BF1D4" w14:textId="77777777" w:rsidR="00DA2361" w:rsidRPr="00DA2361" w:rsidRDefault="00DA2361" w:rsidP="00EC01B1">
      <w:pPr>
        <w:spacing w:after="0"/>
        <w:rPr>
          <w:rFonts w:ascii="Calibri" w:hAnsi="Calibri"/>
          <w:szCs w:val="21"/>
        </w:rPr>
      </w:pPr>
    </w:p>
    <w:p w14:paraId="25E93E97" w14:textId="3A416D18" w:rsidR="005B2662" w:rsidRDefault="005B266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pens</w:t>
      </w:r>
    </w:p>
    <w:p w14:paraId="7B03154C" w14:textId="1E57ED4B" w:rsidR="00B26531" w:rsidRPr="00B26531" w:rsidRDefault="00B26531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-none-</w:t>
      </w:r>
    </w:p>
    <w:p w14:paraId="46771BA2" w14:textId="626BE5B9" w:rsidR="00E35C92" w:rsidRDefault="00E35C92" w:rsidP="005B2662">
      <w:pPr>
        <w:spacing w:after="0"/>
        <w:rPr>
          <w:rFonts w:ascii="Calibri" w:hAnsi="Calibri"/>
          <w:b/>
          <w:szCs w:val="21"/>
        </w:rPr>
      </w:pPr>
    </w:p>
    <w:p w14:paraId="442F8202" w14:textId="025D34EF" w:rsidR="006814FA" w:rsidRDefault="006814FA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w PR</w:t>
      </w:r>
    </w:p>
    <w:p w14:paraId="4CC4581D" w14:textId="3231F4F6" w:rsidR="006814FA" w:rsidRPr="00712875" w:rsidRDefault="00712875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w PR to cache m</w:t>
      </w:r>
      <w:r w:rsidRPr="00712875">
        <w:rPr>
          <w:rFonts w:ascii="Calibri" w:hAnsi="Calibri"/>
          <w:szCs w:val="21"/>
        </w:rPr>
        <w:t xml:space="preserve">emory registration </w:t>
      </w:r>
      <w:r>
        <w:rPr>
          <w:rFonts w:ascii="Calibri" w:hAnsi="Calibri"/>
          <w:szCs w:val="21"/>
        </w:rPr>
        <w:t>requests</w:t>
      </w:r>
    </w:p>
    <w:p w14:paraId="0FD02687" w14:textId="77777777" w:rsidR="00712875" w:rsidRDefault="00712875" w:rsidP="005B2662">
      <w:pPr>
        <w:spacing w:after="0"/>
        <w:rPr>
          <w:rFonts w:ascii="Calibri" w:hAnsi="Calibri"/>
          <w:b/>
          <w:szCs w:val="21"/>
        </w:rPr>
      </w:pPr>
    </w:p>
    <w:p w14:paraId="617FB54A" w14:textId="55F0BEAF" w:rsidR="006814FA" w:rsidRDefault="006814FA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leases</w:t>
      </w:r>
    </w:p>
    <w:p w14:paraId="755EEAC4" w14:textId="453C8634" w:rsidR="006814FA" w:rsidRDefault="00712875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1.8.1 </w:t>
      </w:r>
      <w:r w:rsidR="006814FA" w:rsidRPr="006814FA">
        <w:rPr>
          <w:rFonts w:ascii="Calibri" w:hAnsi="Calibri"/>
          <w:szCs w:val="21"/>
        </w:rPr>
        <w:t>Planned for end of September</w:t>
      </w:r>
    </w:p>
    <w:p w14:paraId="3B854026" w14:textId="4CEE3F76" w:rsidR="006814FA" w:rsidRDefault="006814FA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1.9 towards the end of the year</w:t>
      </w:r>
      <w:r w:rsidR="00712875">
        <w:rPr>
          <w:rFonts w:ascii="Calibri" w:hAnsi="Calibri"/>
          <w:szCs w:val="21"/>
        </w:rPr>
        <w:t>. To include:</w:t>
      </w:r>
    </w:p>
    <w:p w14:paraId="6B055FF1" w14:textId="4A1983F9" w:rsidR="00712875" w:rsidRDefault="00712875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- Traffic Classification</w:t>
      </w:r>
    </w:p>
    <w:p w14:paraId="5FD93B60" w14:textId="26443AF5" w:rsidR="00712875" w:rsidRDefault="00712875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- Collectives</w:t>
      </w:r>
    </w:p>
    <w:p w14:paraId="0073D800" w14:textId="160F9CAE" w:rsidR="00712875" w:rsidRDefault="00712875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- HPE hoping to merge a new provider</w:t>
      </w:r>
    </w:p>
    <w:p w14:paraId="4F584572" w14:textId="086D07C0" w:rsidR="006814FA" w:rsidRDefault="006814FA" w:rsidP="005B2662">
      <w:pPr>
        <w:spacing w:after="0"/>
        <w:rPr>
          <w:rFonts w:ascii="Calibri" w:hAnsi="Calibri"/>
          <w:szCs w:val="21"/>
        </w:rPr>
      </w:pPr>
    </w:p>
    <w:p w14:paraId="59CF025A" w14:textId="2F08884A" w:rsidR="006814FA" w:rsidRPr="006814FA" w:rsidRDefault="006814FA" w:rsidP="005B2662">
      <w:pPr>
        <w:spacing w:after="0"/>
        <w:rPr>
          <w:rFonts w:ascii="Calibri" w:hAnsi="Calibri"/>
          <w:b/>
          <w:szCs w:val="21"/>
        </w:rPr>
      </w:pPr>
      <w:r w:rsidRPr="006814FA">
        <w:rPr>
          <w:rFonts w:ascii="Calibri" w:hAnsi="Calibri"/>
          <w:b/>
          <w:szCs w:val="21"/>
        </w:rPr>
        <w:t>Traffic Classification</w:t>
      </w:r>
    </w:p>
    <w:p w14:paraId="75615918" w14:textId="60A265C2" w:rsidR="006814FA" w:rsidRDefault="006814FA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Work needed on the pull request for backwards compatibility</w:t>
      </w:r>
      <w:r w:rsidR="00712875">
        <w:rPr>
          <w:rFonts w:ascii="Calibri" w:hAnsi="Calibri"/>
          <w:szCs w:val="21"/>
        </w:rPr>
        <w:t>, otherwise in pretty good shape.</w:t>
      </w:r>
    </w:p>
    <w:p w14:paraId="36DCE619" w14:textId="77777777" w:rsidR="00712875" w:rsidRDefault="00712875" w:rsidP="005B2662">
      <w:pPr>
        <w:spacing w:after="0"/>
        <w:rPr>
          <w:rFonts w:ascii="Calibri" w:hAnsi="Calibri"/>
          <w:szCs w:val="21"/>
        </w:rPr>
      </w:pPr>
    </w:p>
    <w:p w14:paraId="7922382C" w14:textId="667C3F71" w:rsidR="00712875" w:rsidRPr="00712875" w:rsidRDefault="00712875" w:rsidP="005B2662">
      <w:pPr>
        <w:spacing w:after="0"/>
        <w:rPr>
          <w:rFonts w:ascii="Calibri" w:hAnsi="Calibri"/>
          <w:b/>
          <w:szCs w:val="21"/>
        </w:rPr>
      </w:pPr>
      <w:r w:rsidRPr="00712875">
        <w:rPr>
          <w:rFonts w:ascii="Calibri" w:hAnsi="Calibri"/>
          <w:b/>
          <w:szCs w:val="21"/>
        </w:rPr>
        <w:t>Collectives</w:t>
      </w:r>
    </w:p>
    <w:p w14:paraId="5126C0C2" w14:textId="6FFA8737" w:rsidR="00712875" w:rsidRPr="006814FA" w:rsidRDefault="00712875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ollective API Changes have been merged in, including what will become the basis for a test program.</w:t>
      </w:r>
    </w:p>
    <w:p w14:paraId="641508F3" w14:textId="77777777" w:rsidR="006814FA" w:rsidRDefault="006814FA" w:rsidP="005B2662">
      <w:pPr>
        <w:spacing w:after="0"/>
        <w:rPr>
          <w:rFonts w:ascii="Calibri" w:hAnsi="Calibri"/>
          <w:b/>
          <w:szCs w:val="21"/>
        </w:rPr>
      </w:pPr>
    </w:p>
    <w:p w14:paraId="3527B393" w14:textId="4959D27B" w:rsidR="0018688E" w:rsidRDefault="00712875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Vacations</w:t>
      </w:r>
    </w:p>
    <w:p w14:paraId="15EC9B11" w14:textId="0AC0AF06" w:rsidR="00712875" w:rsidRDefault="00712875" w:rsidP="005B2662">
      <w:pPr>
        <w:spacing w:after="0"/>
        <w:rPr>
          <w:rFonts w:ascii="Calibri" w:hAnsi="Calibri"/>
          <w:szCs w:val="21"/>
        </w:rPr>
      </w:pPr>
      <w:r w:rsidRPr="00712875">
        <w:rPr>
          <w:rFonts w:ascii="Calibri" w:hAnsi="Calibri"/>
          <w:szCs w:val="21"/>
        </w:rPr>
        <w:t>Sean gone 8/13/19 (starting next week for two weeks</w:t>
      </w:r>
      <w:r>
        <w:rPr>
          <w:rFonts w:ascii="Calibri" w:hAnsi="Calibri"/>
          <w:szCs w:val="21"/>
        </w:rPr>
        <w:t>)</w:t>
      </w:r>
    </w:p>
    <w:p w14:paraId="398576B2" w14:textId="215D227C" w:rsidR="00712875" w:rsidRDefault="00712875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Won’t respond to pull requests, but there are others who can handle merges</w:t>
      </w:r>
    </w:p>
    <w:p w14:paraId="12EE330A" w14:textId="77777777" w:rsidR="00712875" w:rsidRPr="00712875" w:rsidRDefault="00712875" w:rsidP="005B2662">
      <w:pPr>
        <w:spacing w:after="0"/>
        <w:rPr>
          <w:rFonts w:ascii="Calibri" w:hAnsi="Calibri"/>
          <w:szCs w:val="21"/>
        </w:rPr>
      </w:pPr>
    </w:p>
    <w:p w14:paraId="47DC1A19" w14:textId="7050254B"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14:paraId="61E1FA36" w14:textId="7CD822EC" w:rsidR="00C85D5A" w:rsidRDefault="00073A4B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uesday, </w:t>
      </w:r>
      <w:r w:rsidR="00712875">
        <w:rPr>
          <w:rFonts w:ascii="Calibri" w:hAnsi="Calibri"/>
          <w:szCs w:val="21"/>
        </w:rPr>
        <w:t>August 13</w:t>
      </w:r>
      <w:r w:rsidR="00AA0D30">
        <w:rPr>
          <w:rFonts w:ascii="Calibri" w:hAnsi="Calibri"/>
          <w:szCs w:val="21"/>
        </w:rPr>
        <w:t>,</w:t>
      </w:r>
      <w:r w:rsidR="00042439">
        <w:rPr>
          <w:rFonts w:ascii="Calibri" w:hAnsi="Calibri"/>
          <w:szCs w:val="21"/>
        </w:rPr>
        <w:t xml:space="preserve"> 2019</w:t>
      </w:r>
      <w:r w:rsidR="00712875">
        <w:rPr>
          <w:rFonts w:ascii="Calibri" w:hAnsi="Calibri"/>
          <w:szCs w:val="21"/>
        </w:rPr>
        <w:t xml:space="preserve"> (subject to cancellation)</w:t>
      </w:r>
    </w:p>
    <w:p w14:paraId="3548CE3F" w14:textId="77777777" w:rsidR="00032A2C" w:rsidRDefault="00032A2C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9:00 – 10:00AM PST</w:t>
      </w:r>
    </w:p>
    <w:p w14:paraId="451D1E8E" w14:textId="77777777"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14:paraId="0929F4FF" w14:textId="77777777" w:rsidR="003067E8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60"/>
      </w:tblGrid>
      <w:tr w:rsidR="00B50C89" w:rsidRPr="00B50C89" w14:paraId="4D71396C" w14:textId="77777777" w:rsidTr="00B50C8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DDC81" w14:textId="77777777" w:rsidR="00B50C89" w:rsidRPr="00B50C89" w:rsidRDefault="00B50C89" w:rsidP="00B50C89">
            <w:pPr>
              <w:framePr w:hSpace="45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B50C89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lastRenderedPageBreak/>
              <w:t>OFIWG every-two-week meeting (2019)-20190716 1604-1</w:t>
            </w:r>
          </w:p>
        </w:tc>
      </w:tr>
      <w:tr w:rsidR="00B50C89" w:rsidRPr="00B50C89" w14:paraId="316DDF3F" w14:textId="77777777" w:rsidTr="00B50C8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4C81E" w14:textId="77777777" w:rsidR="00B50C89" w:rsidRPr="00B50C89" w:rsidRDefault="00B50C89" w:rsidP="00B50C89">
            <w:pPr>
              <w:framePr w:hSpace="45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B50C89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July 16, 2019</w:t>
            </w:r>
          </w:p>
        </w:tc>
      </w:tr>
      <w:tr w:rsidR="00B50C89" w:rsidRPr="00B50C89" w14:paraId="0CCEC525" w14:textId="77777777" w:rsidTr="00B50C8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A3E24" w14:textId="77777777" w:rsidR="00B50C89" w:rsidRPr="00B50C89" w:rsidRDefault="00B50C89" w:rsidP="00B50C89">
            <w:pPr>
              <w:framePr w:hSpace="45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B50C89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4 pm  |  Eastern Daylight Time (New York, GMT-04:00)</w:t>
            </w:r>
          </w:p>
        </w:tc>
      </w:tr>
    </w:tbl>
    <w:p w14:paraId="736DDCA7" w14:textId="77777777" w:rsidR="00B50C89" w:rsidRPr="00B50C89" w:rsidRDefault="00B50C89" w:rsidP="00B50C89">
      <w:pPr>
        <w:framePr w:hSpace="45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B50C89" w:rsidRPr="00B50C89" w14:paraId="7BA49CCC" w14:textId="77777777" w:rsidTr="00B50C89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6E60E" w14:textId="77777777" w:rsidR="00B50C89" w:rsidRPr="00B50C89" w:rsidRDefault="00B50C89" w:rsidP="00B50C89">
            <w:pPr>
              <w:framePr w:hSpace="45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B50C89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14:paraId="752025A8" w14:textId="77777777" w:rsidR="00B50C89" w:rsidRPr="00B50C89" w:rsidRDefault="00B50C89" w:rsidP="00B50C89">
      <w:pPr>
        <w:framePr w:hSpace="45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90"/>
        <w:gridCol w:w="81"/>
      </w:tblGrid>
      <w:tr w:rsidR="00B50C89" w:rsidRPr="00B50C89" w14:paraId="6F5E3379" w14:textId="77777777" w:rsidTr="00B50C89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19F6E" w14:textId="77777777" w:rsidR="00B50C89" w:rsidRPr="00B50C89" w:rsidRDefault="00712875" w:rsidP="00B50C89">
            <w:pPr>
              <w:framePr w:hSpace="45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6" w:history="1">
              <w:r w:rsidR="00B50C89" w:rsidRPr="00B50C89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="00B50C89" w:rsidRPr="00B50C89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55 min 3 sec)</w:t>
            </w:r>
          </w:p>
        </w:tc>
      </w:tr>
      <w:tr w:rsidR="00B50C89" w:rsidRPr="00B50C89" w14:paraId="17C3B18E" w14:textId="77777777" w:rsidTr="00B50C8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942F" w14:textId="77777777" w:rsidR="00B50C89" w:rsidRPr="00B50C89" w:rsidRDefault="00B50C89" w:rsidP="00B50C89">
            <w:pPr>
              <w:framePr w:hSpace="45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B50C89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VujjcXT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67FDB" w14:textId="77777777" w:rsidR="00B50C89" w:rsidRPr="00B50C89" w:rsidRDefault="00B50C89" w:rsidP="00B50C89">
            <w:pPr>
              <w:framePr w:hSpace="45" w:wrap="around" w:vAnchor="text" w:hAnchor="text" w:y="1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14:paraId="09D00E03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0DB62C62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20D17449" w14:textId="77777777"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7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14:paraId="1E66CF57" w14:textId="77777777"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14:paraId="692D06A2" w14:textId="77777777"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14:paraId="7F64605F" w14:textId="77777777"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14:paraId="48D20F74" w14:textId="77777777"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14:paraId="3DA7A131" w14:textId="77777777"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CDF"/>
    <w:multiLevelType w:val="hybridMultilevel"/>
    <w:tmpl w:val="07246DB2"/>
    <w:lvl w:ilvl="0" w:tplc="51F0C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403"/>
    <w:multiLevelType w:val="hybridMultilevel"/>
    <w:tmpl w:val="BA62F77A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43C0E"/>
    <w:multiLevelType w:val="hybridMultilevel"/>
    <w:tmpl w:val="A96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5FC0"/>
    <w:multiLevelType w:val="hybridMultilevel"/>
    <w:tmpl w:val="0EDA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F5CE9"/>
    <w:multiLevelType w:val="hybridMultilevel"/>
    <w:tmpl w:val="4508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595B"/>
    <w:multiLevelType w:val="hybridMultilevel"/>
    <w:tmpl w:val="B32A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5287E"/>
    <w:multiLevelType w:val="hybridMultilevel"/>
    <w:tmpl w:val="5504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44D8"/>
    <w:multiLevelType w:val="hybridMultilevel"/>
    <w:tmpl w:val="CE8A10EE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0D2"/>
    <w:rsid w:val="000253B9"/>
    <w:rsid w:val="00027A5C"/>
    <w:rsid w:val="0003069B"/>
    <w:rsid w:val="00032A2C"/>
    <w:rsid w:val="00035132"/>
    <w:rsid w:val="00035E65"/>
    <w:rsid w:val="00037453"/>
    <w:rsid w:val="00040C5D"/>
    <w:rsid w:val="00042439"/>
    <w:rsid w:val="00045052"/>
    <w:rsid w:val="000463C5"/>
    <w:rsid w:val="00046AA5"/>
    <w:rsid w:val="000479FB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73A4B"/>
    <w:rsid w:val="00073F88"/>
    <w:rsid w:val="000819F0"/>
    <w:rsid w:val="00081A3B"/>
    <w:rsid w:val="000909C9"/>
    <w:rsid w:val="00091BCA"/>
    <w:rsid w:val="00094A1B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397"/>
    <w:rsid w:val="000D4AF9"/>
    <w:rsid w:val="000E0246"/>
    <w:rsid w:val="000E1A64"/>
    <w:rsid w:val="000E6EFD"/>
    <w:rsid w:val="000F1062"/>
    <w:rsid w:val="000F2729"/>
    <w:rsid w:val="00101981"/>
    <w:rsid w:val="00102780"/>
    <w:rsid w:val="00104788"/>
    <w:rsid w:val="00106EBA"/>
    <w:rsid w:val="00110CC3"/>
    <w:rsid w:val="00110F76"/>
    <w:rsid w:val="00113B98"/>
    <w:rsid w:val="00114D58"/>
    <w:rsid w:val="001158CE"/>
    <w:rsid w:val="00120383"/>
    <w:rsid w:val="00126783"/>
    <w:rsid w:val="00126ED7"/>
    <w:rsid w:val="00127DFB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8688E"/>
    <w:rsid w:val="00187CB4"/>
    <w:rsid w:val="00194067"/>
    <w:rsid w:val="001940B4"/>
    <w:rsid w:val="00197796"/>
    <w:rsid w:val="001A00EE"/>
    <w:rsid w:val="001A1D79"/>
    <w:rsid w:val="001A2C5C"/>
    <w:rsid w:val="001A519F"/>
    <w:rsid w:val="001A74B1"/>
    <w:rsid w:val="001B3A69"/>
    <w:rsid w:val="001B3FF7"/>
    <w:rsid w:val="001B6408"/>
    <w:rsid w:val="001C356C"/>
    <w:rsid w:val="001C5C23"/>
    <w:rsid w:val="001C60F3"/>
    <w:rsid w:val="001C6E78"/>
    <w:rsid w:val="001D343F"/>
    <w:rsid w:val="001D5103"/>
    <w:rsid w:val="001D5D01"/>
    <w:rsid w:val="001E2257"/>
    <w:rsid w:val="001E2DE7"/>
    <w:rsid w:val="001E40CD"/>
    <w:rsid w:val="001E41DA"/>
    <w:rsid w:val="001F49D2"/>
    <w:rsid w:val="001F65FB"/>
    <w:rsid w:val="001F74D2"/>
    <w:rsid w:val="001F77B3"/>
    <w:rsid w:val="00200694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8AB"/>
    <w:rsid w:val="00252A1D"/>
    <w:rsid w:val="00254134"/>
    <w:rsid w:val="00255434"/>
    <w:rsid w:val="0026082A"/>
    <w:rsid w:val="00261870"/>
    <w:rsid w:val="002627A1"/>
    <w:rsid w:val="00262DE9"/>
    <w:rsid w:val="00266AB7"/>
    <w:rsid w:val="00267F0E"/>
    <w:rsid w:val="00277928"/>
    <w:rsid w:val="002828EB"/>
    <w:rsid w:val="00282C19"/>
    <w:rsid w:val="0028382C"/>
    <w:rsid w:val="002845A8"/>
    <w:rsid w:val="00284927"/>
    <w:rsid w:val="00285CE7"/>
    <w:rsid w:val="00287EE3"/>
    <w:rsid w:val="00291D83"/>
    <w:rsid w:val="0029249A"/>
    <w:rsid w:val="0029406B"/>
    <w:rsid w:val="00295100"/>
    <w:rsid w:val="002A0CBB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1687"/>
    <w:rsid w:val="002D4465"/>
    <w:rsid w:val="002D5D6E"/>
    <w:rsid w:val="002E0786"/>
    <w:rsid w:val="002E0C5E"/>
    <w:rsid w:val="002E1590"/>
    <w:rsid w:val="002E5DB9"/>
    <w:rsid w:val="002E6C33"/>
    <w:rsid w:val="002E7A17"/>
    <w:rsid w:val="002E7CF8"/>
    <w:rsid w:val="002F1B2D"/>
    <w:rsid w:val="002F4FE4"/>
    <w:rsid w:val="002F5035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25C05"/>
    <w:rsid w:val="00327BC7"/>
    <w:rsid w:val="003365AE"/>
    <w:rsid w:val="00337115"/>
    <w:rsid w:val="003373AA"/>
    <w:rsid w:val="003502BF"/>
    <w:rsid w:val="00354212"/>
    <w:rsid w:val="003546D3"/>
    <w:rsid w:val="003560E2"/>
    <w:rsid w:val="00356658"/>
    <w:rsid w:val="00361929"/>
    <w:rsid w:val="0037017B"/>
    <w:rsid w:val="0037058D"/>
    <w:rsid w:val="003733AC"/>
    <w:rsid w:val="00373F4F"/>
    <w:rsid w:val="00376613"/>
    <w:rsid w:val="0038084A"/>
    <w:rsid w:val="003811EC"/>
    <w:rsid w:val="00381D71"/>
    <w:rsid w:val="00383232"/>
    <w:rsid w:val="0038346C"/>
    <w:rsid w:val="003842A9"/>
    <w:rsid w:val="003842DB"/>
    <w:rsid w:val="00385C05"/>
    <w:rsid w:val="00385F5E"/>
    <w:rsid w:val="003869E5"/>
    <w:rsid w:val="00386BD3"/>
    <w:rsid w:val="0038776F"/>
    <w:rsid w:val="00387A8E"/>
    <w:rsid w:val="003922ED"/>
    <w:rsid w:val="003A1CF2"/>
    <w:rsid w:val="003A29B1"/>
    <w:rsid w:val="003A37C6"/>
    <w:rsid w:val="003A3BAC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275A"/>
    <w:rsid w:val="003D44E4"/>
    <w:rsid w:val="003D5CEA"/>
    <w:rsid w:val="003F082B"/>
    <w:rsid w:val="003F1303"/>
    <w:rsid w:val="003F15D3"/>
    <w:rsid w:val="003F3B80"/>
    <w:rsid w:val="003F4C7F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57803"/>
    <w:rsid w:val="00460185"/>
    <w:rsid w:val="00460CBC"/>
    <w:rsid w:val="00461344"/>
    <w:rsid w:val="00461C32"/>
    <w:rsid w:val="004635FC"/>
    <w:rsid w:val="00466485"/>
    <w:rsid w:val="004672FD"/>
    <w:rsid w:val="00471160"/>
    <w:rsid w:val="0047128E"/>
    <w:rsid w:val="00472D18"/>
    <w:rsid w:val="00473AC2"/>
    <w:rsid w:val="00477848"/>
    <w:rsid w:val="0048054E"/>
    <w:rsid w:val="00483025"/>
    <w:rsid w:val="00484F58"/>
    <w:rsid w:val="0049175D"/>
    <w:rsid w:val="00492791"/>
    <w:rsid w:val="00494106"/>
    <w:rsid w:val="00494484"/>
    <w:rsid w:val="004A204D"/>
    <w:rsid w:val="004A7F3D"/>
    <w:rsid w:val="004C06CE"/>
    <w:rsid w:val="004C251F"/>
    <w:rsid w:val="004C2CD1"/>
    <w:rsid w:val="004C5448"/>
    <w:rsid w:val="004C7AD8"/>
    <w:rsid w:val="004D59FB"/>
    <w:rsid w:val="004D65EC"/>
    <w:rsid w:val="004E009B"/>
    <w:rsid w:val="004E06E0"/>
    <w:rsid w:val="004E48C6"/>
    <w:rsid w:val="004E5548"/>
    <w:rsid w:val="004E6EB9"/>
    <w:rsid w:val="004E778F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26BB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1FE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4170"/>
    <w:rsid w:val="005A53F8"/>
    <w:rsid w:val="005A54E3"/>
    <w:rsid w:val="005A7F44"/>
    <w:rsid w:val="005B040B"/>
    <w:rsid w:val="005B08EB"/>
    <w:rsid w:val="005B2662"/>
    <w:rsid w:val="005B46AE"/>
    <w:rsid w:val="005B4B40"/>
    <w:rsid w:val="005B4E4C"/>
    <w:rsid w:val="005B4E4E"/>
    <w:rsid w:val="005B687C"/>
    <w:rsid w:val="005B726A"/>
    <w:rsid w:val="005C1738"/>
    <w:rsid w:val="005C5736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39DA"/>
    <w:rsid w:val="005F4B0E"/>
    <w:rsid w:val="006003FD"/>
    <w:rsid w:val="00602B5B"/>
    <w:rsid w:val="00605BF2"/>
    <w:rsid w:val="00611335"/>
    <w:rsid w:val="00613A64"/>
    <w:rsid w:val="0061423E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351A"/>
    <w:rsid w:val="00655CFD"/>
    <w:rsid w:val="0065645A"/>
    <w:rsid w:val="00661482"/>
    <w:rsid w:val="00661A0E"/>
    <w:rsid w:val="00663225"/>
    <w:rsid w:val="00664668"/>
    <w:rsid w:val="006670B3"/>
    <w:rsid w:val="00672F83"/>
    <w:rsid w:val="006753DE"/>
    <w:rsid w:val="006802BF"/>
    <w:rsid w:val="006814FA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0477"/>
    <w:rsid w:val="006C2942"/>
    <w:rsid w:val="006C2F51"/>
    <w:rsid w:val="006C336E"/>
    <w:rsid w:val="006C4788"/>
    <w:rsid w:val="006C48EE"/>
    <w:rsid w:val="006C540D"/>
    <w:rsid w:val="006D0EC5"/>
    <w:rsid w:val="006D1698"/>
    <w:rsid w:val="006D19EB"/>
    <w:rsid w:val="006D31AC"/>
    <w:rsid w:val="006D36E1"/>
    <w:rsid w:val="006D5471"/>
    <w:rsid w:val="006E0FA8"/>
    <w:rsid w:val="006E1644"/>
    <w:rsid w:val="006E323C"/>
    <w:rsid w:val="006E6B57"/>
    <w:rsid w:val="006E7475"/>
    <w:rsid w:val="006F0459"/>
    <w:rsid w:val="006F0C70"/>
    <w:rsid w:val="006F32EF"/>
    <w:rsid w:val="006F37D2"/>
    <w:rsid w:val="006F41A0"/>
    <w:rsid w:val="006F67CB"/>
    <w:rsid w:val="006F6C86"/>
    <w:rsid w:val="0070101E"/>
    <w:rsid w:val="0070158F"/>
    <w:rsid w:val="00706D1A"/>
    <w:rsid w:val="00710499"/>
    <w:rsid w:val="00712875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2137"/>
    <w:rsid w:val="00733627"/>
    <w:rsid w:val="00736B2B"/>
    <w:rsid w:val="00736E80"/>
    <w:rsid w:val="007402EB"/>
    <w:rsid w:val="007532C1"/>
    <w:rsid w:val="00753A4F"/>
    <w:rsid w:val="00757BB6"/>
    <w:rsid w:val="00763373"/>
    <w:rsid w:val="00766817"/>
    <w:rsid w:val="00774A71"/>
    <w:rsid w:val="0077566A"/>
    <w:rsid w:val="00780333"/>
    <w:rsid w:val="0078478E"/>
    <w:rsid w:val="00785D2C"/>
    <w:rsid w:val="007866A7"/>
    <w:rsid w:val="00787D0D"/>
    <w:rsid w:val="00790B74"/>
    <w:rsid w:val="007915AF"/>
    <w:rsid w:val="00793A5F"/>
    <w:rsid w:val="00794ADE"/>
    <w:rsid w:val="00795F50"/>
    <w:rsid w:val="007A0473"/>
    <w:rsid w:val="007A1F0B"/>
    <w:rsid w:val="007A216A"/>
    <w:rsid w:val="007A32D6"/>
    <w:rsid w:val="007A3741"/>
    <w:rsid w:val="007A4075"/>
    <w:rsid w:val="007A4510"/>
    <w:rsid w:val="007A5222"/>
    <w:rsid w:val="007B1A2E"/>
    <w:rsid w:val="007B2445"/>
    <w:rsid w:val="007B481E"/>
    <w:rsid w:val="007B6E9D"/>
    <w:rsid w:val="007B7308"/>
    <w:rsid w:val="007C04C7"/>
    <w:rsid w:val="007C0E57"/>
    <w:rsid w:val="007C11A8"/>
    <w:rsid w:val="007C1EB3"/>
    <w:rsid w:val="007C280A"/>
    <w:rsid w:val="007C7283"/>
    <w:rsid w:val="007C79FF"/>
    <w:rsid w:val="007D031D"/>
    <w:rsid w:val="007E01C7"/>
    <w:rsid w:val="007E1BA6"/>
    <w:rsid w:val="007E53A0"/>
    <w:rsid w:val="007E5B34"/>
    <w:rsid w:val="007F035A"/>
    <w:rsid w:val="007F2C15"/>
    <w:rsid w:val="007F6E89"/>
    <w:rsid w:val="00800150"/>
    <w:rsid w:val="00801C46"/>
    <w:rsid w:val="0080361E"/>
    <w:rsid w:val="0080576C"/>
    <w:rsid w:val="0081320B"/>
    <w:rsid w:val="00814878"/>
    <w:rsid w:val="00816763"/>
    <w:rsid w:val="00833831"/>
    <w:rsid w:val="008339A8"/>
    <w:rsid w:val="00835C37"/>
    <w:rsid w:val="00840A85"/>
    <w:rsid w:val="00841B44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4F6"/>
    <w:rsid w:val="008C37F5"/>
    <w:rsid w:val="008C38BB"/>
    <w:rsid w:val="008C6716"/>
    <w:rsid w:val="008C7138"/>
    <w:rsid w:val="008C7973"/>
    <w:rsid w:val="008D5439"/>
    <w:rsid w:val="008E355F"/>
    <w:rsid w:val="008E5A92"/>
    <w:rsid w:val="008E6D76"/>
    <w:rsid w:val="008F231A"/>
    <w:rsid w:val="008F248F"/>
    <w:rsid w:val="008F555F"/>
    <w:rsid w:val="008F75E1"/>
    <w:rsid w:val="009004C7"/>
    <w:rsid w:val="009017F0"/>
    <w:rsid w:val="00904D87"/>
    <w:rsid w:val="00905869"/>
    <w:rsid w:val="0090665B"/>
    <w:rsid w:val="00911823"/>
    <w:rsid w:val="00915ABE"/>
    <w:rsid w:val="00916510"/>
    <w:rsid w:val="00916C16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7AF"/>
    <w:rsid w:val="00951073"/>
    <w:rsid w:val="00952DEA"/>
    <w:rsid w:val="00957412"/>
    <w:rsid w:val="00961202"/>
    <w:rsid w:val="009621DC"/>
    <w:rsid w:val="009632E3"/>
    <w:rsid w:val="009654D3"/>
    <w:rsid w:val="00974D1B"/>
    <w:rsid w:val="009754D5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C49E1"/>
    <w:rsid w:val="009D0ACB"/>
    <w:rsid w:val="009D22BA"/>
    <w:rsid w:val="009D5887"/>
    <w:rsid w:val="009E65D5"/>
    <w:rsid w:val="009F02FB"/>
    <w:rsid w:val="009F0662"/>
    <w:rsid w:val="009F06D0"/>
    <w:rsid w:val="009F276D"/>
    <w:rsid w:val="009F41CE"/>
    <w:rsid w:val="009F5208"/>
    <w:rsid w:val="009F5A7B"/>
    <w:rsid w:val="00A00389"/>
    <w:rsid w:val="00A01613"/>
    <w:rsid w:val="00A02431"/>
    <w:rsid w:val="00A06478"/>
    <w:rsid w:val="00A11493"/>
    <w:rsid w:val="00A14F22"/>
    <w:rsid w:val="00A15B7F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4BEF"/>
    <w:rsid w:val="00A560C8"/>
    <w:rsid w:val="00A5752C"/>
    <w:rsid w:val="00A64888"/>
    <w:rsid w:val="00A6630B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3ADC"/>
    <w:rsid w:val="00A849FA"/>
    <w:rsid w:val="00A850E3"/>
    <w:rsid w:val="00A8694D"/>
    <w:rsid w:val="00A90E1D"/>
    <w:rsid w:val="00A96372"/>
    <w:rsid w:val="00A97809"/>
    <w:rsid w:val="00AA068F"/>
    <w:rsid w:val="00AA0D30"/>
    <w:rsid w:val="00AA2C62"/>
    <w:rsid w:val="00AA2DD3"/>
    <w:rsid w:val="00AA3F53"/>
    <w:rsid w:val="00AB022F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C30DB"/>
    <w:rsid w:val="00AC5D1F"/>
    <w:rsid w:val="00AD0842"/>
    <w:rsid w:val="00AD2A58"/>
    <w:rsid w:val="00AD3A0C"/>
    <w:rsid w:val="00AD45DB"/>
    <w:rsid w:val="00AD520E"/>
    <w:rsid w:val="00AD6C19"/>
    <w:rsid w:val="00AE4320"/>
    <w:rsid w:val="00AE70FC"/>
    <w:rsid w:val="00AF0A72"/>
    <w:rsid w:val="00AF1B1C"/>
    <w:rsid w:val="00B1107E"/>
    <w:rsid w:val="00B11BB6"/>
    <w:rsid w:val="00B16A41"/>
    <w:rsid w:val="00B21A3F"/>
    <w:rsid w:val="00B258C6"/>
    <w:rsid w:val="00B26531"/>
    <w:rsid w:val="00B2680A"/>
    <w:rsid w:val="00B307B3"/>
    <w:rsid w:val="00B33AD7"/>
    <w:rsid w:val="00B35E22"/>
    <w:rsid w:val="00B365B5"/>
    <w:rsid w:val="00B37F58"/>
    <w:rsid w:val="00B422BB"/>
    <w:rsid w:val="00B432BE"/>
    <w:rsid w:val="00B43C91"/>
    <w:rsid w:val="00B43E47"/>
    <w:rsid w:val="00B44048"/>
    <w:rsid w:val="00B503A4"/>
    <w:rsid w:val="00B50C89"/>
    <w:rsid w:val="00B51336"/>
    <w:rsid w:val="00B5743D"/>
    <w:rsid w:val="00B65C62"/>
    <w:rsid w:val="00B66DED"/>
    <w:rsid w:val="00B6790B"/>
    <w:rsid w:val="00B75903"/>
    <w:rsid w:val="00B77912"/>
    <w:rsid w:val="00B81EF1"/>
    <w:rsid w:val="00B8253E"/>
    <w:rsid w:val="00B87B73"/>
    <w:rsid w:val="00B91CED"/>
    <w:rsid w:val="00B96370"/>
    <w:rsid w:val="00B96BDE"/>
    <w:rsid w:val="00BA07BD"/>
    <w:rsid w:val="00BA256A"/>
    <w:rsid w:val="00BA5D0E"/>
    <w:rsid w:val="00BB050F"/>
    <w:rsid w:val="00BB50D5"/>
    <w:rsid w:val="00BB5E1F"/>
    <w:rsid w:val="00BB6124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E690A"/>
    <w:rsid w:val="00BF13A9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5032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85D5A"/>
    <w:rsid w:val="00C963E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282A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1B7"/>
    <w:rsid w:val="00D26F10"/>
    <w:rsid w:val="00D3044F"/>
    <w:rsid w:val="00D34B1C"/>
    <w:rsid w:val="00D4390D"/>
    <w:rsid w:val="00D43F43"/>
    <w:rsid w:val="00D447EC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2F8C"/>
    <w:rsid w:val="00D864BD"/>
    <w:rsid w:val="00D8759C"/>
    <w:rsid w:val="00D91700"/>
    <w:rsid w:val="00D92988"/>
    <w:rsid w:val="00DA2361"/>
    <w:rsid w:val="00DA54A8"/>
    <w:rsid w:val="00DA675B"/>
    <w:rsid w:val="00DB2B8A"/>
    <w:rsid w:val="00DB3D3B"/>
    <w:rsid w:val="00DC2A78"/>
    <w:rsid w:val="00DC33E6"/>
    <w:rsid w:val="00DC368C"/>
    <w:rsid w:val="00DC54F3"/>
    <w:rsid w:val="00DD1AEA"/>
    <w:rsid w:val="00DD1F6B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08C8"/>
    <w:rsid w:val="00E229BF"/>
    <w:rsid w:val="00E23365"/>
    <w:rsid w:val="00E33AC2"/>
    <w:rsid w:val="00E35C9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1168"/>
    <w:rsid w:val="00EA64C8"/>
    <w:rsid w:val="00EB18CC"/>
    <w:rsid w:val="00EB4D5A"/>
    <w:rsid w:val="00EB7C92"/>
    <w:rsid w:val="00EC01B1"/>
    <w:rsid w:val="00EC2F07"/>
    <w:rsid w:val="00EC68CA"/>
    <w:rsid w:val="00EC6F4F"/>
    <w:rsid w:val="00ED15B8"/>
    <w:rsid w:val="00ED2393"/>
    <w:rsid w:val="00ED3D8C"/>
    <w:rsid w:val="00ED4A2A"/>
    <w:rsid w:val="00EE0A94"/>
    <w:rsid w:val="00EE71B0"/>
    <w:rsid w:val="00EF226F"/>
    <w:rsid w:val="00EF322C"/>
    <w:rsid w:val="00EF4869"/>
    <w:rsid w:val="00EF7DBF"/>
    <w:rsid w:val="00F03BD6"/>
    <w:rsid w:val="00F110B0"/>
    <w:rsid w:val="00F139CC"/>
    <w:rsid w:val="00F178CC"/>
    <w:rsid w:val="00F202EE"/>
    <w:rsid w:val="00F20E15"/>
    <w:rsid w:val="00F23421"/>
    <w:rsid w:val="00F23868"/>
    <w:rsid w:val="00F251AC"/>
    <w:rsid w:val="00F268D4"/>
    <w:rsid w:val="00F276D2"/>
    <w:rsid w:val="00F3123A"/>
    <w:rsid w:val="00F333D6"/>
    <w:rsid w:val="00F33F16"/>
    <w:rsid w:val="00F35A61"/>
    <w:rsid w:val="00F4029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8363E"/>
    <w:rsid w:val="00F903C6"/>
    <w:rsid w:val="00F9462A"/>
    <w:rsid w:val="00F97A21"/>
    <w:rsid w:val="00FA19BD"/>
    <w:rsid w:val="00FA19C3"/>
    <w:rsid w:val="00FA1EBA"/>
    <w:rsid w:val="00FA2CB7"/>
    <w:rsid w:val="00FA5538"/>
    <w:rsid w:val="00FA5553"/>
    <w:rsid w:val="00FA7432"/>
    <w:rsid w:val="00FA7B04"/>
    <w:rsid w:val="00FA7E35"/>
    <w:rsid w:val="00FB1E51"/>
    <w:rsid w:val="00FB2689"/>
    <w:rsid w:val="00FB26B0"/>
    <w:rsid w:val="00FB2F02"/>
    <w:rsid w:val="00FB325C"/>
    <w:rsid w:val="00FB3453"/>
    <w:rsid w:val="00FB3B26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3D2F"/>
    <w:rsid w:val="00FD66A7"/>
    <w:rsid w:val="00FD7C00"/>
    <w:rsid w:val="00FE066B"/>
    <w:rsid w:val="00FE44C7"/>
    <w:rsid w:val="00FE4D3D"/>
    <w:rsid w:val="00FE6CB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2311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51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15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3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/lsr.php?RCID=f89f57e3c73c4b7998a5c9b26656501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3A78-546A-4BCA-993B-398FFE70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12</cp:revision>
  <dcterms:created xsi:type="dcterms:W3CDTF">2019-04-23T21:08:00Z</dcterms:created>
  <dcterms:modified xsi:type="dcterms:W3CDTF">2019-07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